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4C" w:rsidRDefault="0016694C" w:rsidP="0016694C">
      <w:pPr>
        <w:rPr>
          <w:b/>
          <w:color w:val="000000" w:themeColor="text1"/>
          <w:sz w:val="52"/>
          <w:szCs w:val="52"/>
        </w:rPr>
      </w:pPr>
    </w:p>
    <w:p w:rsidR="0016694C" w:rsidRDefault="0016694C" w:rsidP="0016694C">
      <w:pPr>
        <w:rPr>
          <w:b/>
          <w:color w:val="000000" w:themeColor="text1"/>
          <w:sz w:val="52"/>
          <w:szCs w:val="52"/>
        </w:rPr>
      </w:pPr>
    </w:p>
    <w:p w:rsidR="0016694C" w:rsidRDefault="00062FCA" w:rsidP="0016694C">
      <w:pPr>
        <w:rPr>
          <w:b/>
          <w:color w:val="000000" w:themeColor="text1"/>
          <w:sz w:val="48"/>
          <w:szCs w:val="48"/>
        </w:rPr>
      </w:pPr>
      <w:r w:rsidRPr="00062F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.9pt;margin-top:34.8pt;width:342pt;height:336.35pt;z-index:251659264">
            <v:imagedata r:id="rId5" o:title="123-1231754_music-for-kids-art-for-kids-crafts-for" chromakey="#f7f7f7"/>
          </v:shape>
        </w:pict>
      </w:r>
      <w:r w:rsidR="0016694C">
        <w:rPr>
          <w:b/>
          <w:color w:val="000000" w:themeColor="text1"/>
          <w:sz w:val="52"/>
          <w:szCs w:val="52"/>
        </w:rPr>
        <w:tab/>
      </w:r>
      <w:r w:rsidR="0016694C">
        <w:rPr>
          <w:b/>
          <w:color w:val="000000" w:themeColor="text1"/>
          <w:sz w:val="52"/>
          <w:szCs w:val="52"/>
        </w:rPr>
        <w:tab/>
      </w:r>
      <w:r w:rsidR="0016694C" w:rsidRPr="0016694C">
        <w:rPr>
          <w:b/>
          <w:color w:val="000000" w:themeColor="text1"/>
          <w:sz w:val="52"/>
          <w:szCs w:val="52"/>
        </w:rPr>
        <w:t>„ Odkrywam świat muzyki”</w:t>
      </w:r>
      <w:r w:rsidR="00E00F6C">
        <w:rPr>
          <w:b/>
          <w:color w:val="000000" w:themeColor="text1"/>
          <w:sz w:val="48"/>
          <w:szCs w:val="48"/>
        </w:rPr>
        <w:br/>
      </w:r>
      <w:r w:rsidR="00E00F6C">
        <w:rPr>
          <w:b/>
          <w:color w:val="000000" w:themeColor="text1"/>
          <w:sz w:val="48"/>
          <w:szCs w:val="48"/>
        </w:rPr>
        <w:br/>
      </w: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P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E00F6C" w:rsidP="00E00F6C">
      <w:pPr>
        <w:ind w:left="5664" w:firstLine="81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Program </w:t>
      </w:r>
      <w:r w:rsidR="0016694C" w:rsidRPr="0016694C">
        <w:rPr>
          <w:b/>
          <w:color w:val="000000" w:themeColor="text1"/>
          <w:sz w:val="28"/>
          <w:szCs w:val="28"/>
        </w:rPr>
        <w:t>zajęć rozwijających dla dzieci.</w:t>
      </w:r>
      <w:r w:rsidR="0016694C" w:rsidRPr="0016694C">
        <w:rPr>
          <w:b/>
          <w:color w:val="000000" w:themeColor="text1"/>
          <w:sz w:val="32"/>
          <w:szCs w:val="32"/>
        </w:rPr>
        <w:br/>
      </w:r>
      <w:r w:rsidR="0016694C" w:rsidRPr="0016694C">
        <w:rPr>
          <w:b/>
          <w:color w:val="000000" w:themeColor="text1"/>
        </w:rPr>
        <w:br/>
      </w:r>
      <w:r w:rsidR="0016694C" w:rsidRPr="0016694C">
        <w:rPr>
          <w:b/>
          <w:color w:val="000000" w:themeColor="text1"/>
        </w:rPr>
        <w:br/>
      </w:r>
    </w:p>
    <w:p w:rsid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Default="0016694C" w:rsidP="0016694C">
      <w:r>
        <w:br/>
      </w:r>
      <w:r>
        <w:br/>
        <w:t xml:space="preserve">    Muzyka , jako jedna z dziedzin sztuki, odgrywa ogromną rolę w życiu każdego człowieka. Jest rodzajem odprężenia psychicznego, wzbogaca doświadczenia, wpływa na wszechstronny rozwój osobowości, rozwija uczucia i wyobraźnię, dostarcza dużo radości i piękna.</w:t>
      </w:r>
      <w:r>
        <w:br/>
        <w:t>Jest naturalnym sposobem wyrażania uczuć i emocji.</w:t>
      </w:r>
      <w:r>
        <w:br/>
      </w:r>
      <w:r>
        <w:br/>
        <w:t xml:space="preserve">    Muzyka w pracy z dzieckiem:</w:t>
      </w:r>
      <w:r>
        <w:br/>
      </w:r>
      <w:r>
        <w:lastRenderedPageBreak/>
        <w:t xml:space="preserve">    uczy i wychowuje -  pozwala zrozumieć otaczający świat</w:t>
      </w:r>
      <w:r>
        <w:br/>
        <w:t xml:space="preserve">    bawi - dostarcza dzieciom wiele radości</w:t>
      </w:r>
      <w:r>
        <w:br/>
        <w:t xml:space="preserve">    rozwija - dziecko zaczyna rozumieć, że coś jest rytmiczne, że muzyka jest głośna lub cicha</w:t>
      </w:r>
      <w:r>
        <w:br/>
        <w:t xml:space="preserve">                    i można ją przedstawić ruchem</w:t>
      </w:r>
      <w:r>
        <w:br/>
        <w:t xml:space="preserve">    wspomaga rozwój emocjonalny - dziecko wyraża swoje pragnienia, uczucia wyobrażenia</w:t>
      </w:r>
      <w:r>
        <w:br/>
        <w:t xml:space="preserve">    wpływa na ogólny stan zdrowia - w ruchu następuje rozwój mięśni, poprawa postawy,</w:t>
      </w:r>
      <w:r>
        <w:br/>
        <w:t xml:space="preserve">                                                           praca serca, układu nerwowego, płynnego ruchu</w:t>
      </w:r>
      <w:r>
        <w:br/>
        <w:t xml:space="preserve">    relaksuje - wycisza i relaksuje</w:t>
      </w:r>
      <w:r>
        <w:br/>
      </w:r>
      <w:r>
        <w:br/>
        <w:t>3. Cel ogólny programu</w:t>
      </w:r>
      <w:r>
        <w:br/>
      </w:r>
      <w:r>
        <w:br/>
        <w:t xml:space="preserve">         Celem programu jest odkrywanie świata muzyki, rozwijanie wrażliwości muzycznej dzieci w wieku przedszkolnym jako jeden z elementów wszechstronnego rozwoju dziecka.</w:t>
      </w:r>
      <w:r>
        <w:br/>
      </w:r>
      <w:r>
        <w:br/>
        <w:t>4. Cele szczegółowe</w:t>
      </w:r>
      <w:r>
        <w:br/>
      </w:r>
    </w:p>
    <w:p w:rsidR="0016694C" w:rsidRDefault="0016694C" w:rsidP="0016694C">
      <w:r>
        <w:t xml:space="preserve">    - rozwijanie wrażliwości muzycznej</w:t>
      </w:r>
      <w:r>
        <w:br/>
        <w:t xml:space="preserve">    - rozwijanie wyobraźni</w:t>
      </w:r>
      <w:r>
        <w:br/>
        <w:t xml:space="preserve">    - rozwijanie inwencji twórczej i inspirowanie do samodzielnego działania</w:t>
      </w:r>
      <w:r>
        <w:br/>
        <w:t xml:space="preserve">    - kształcenie estetyki ruchu</w:t>
      </w:r>
      <w:r>
        <w:br/>
        <w:t xml:space="preserve">    - rozwijanie zainteresowań muzycznych </w:t>
      </w:r>
      <w:r>
        <w:br/>
        <w:t xml:space="preserve">    - kształtowanie umiejętności słuchania prostych utworów muzycznych</w:t>
      </w:r>
      <w:r>
        <w:br/>
        <w:t xml:space="preserve">    - uwrażliwienie na bodźce zewnętrzne wzrokowo- słuchowe</w:t>
      </w:r>
      <w:r>
        <w:br/>
        <w:t xml:space="preserve">    - kształtowanie umiejętności odzwierciedlania muzyki w formie plastycznej i ruchowej</w:t>
      </w:r>
      <w:r>
        <w:br/>
      </w:r>
      <w:r>
        <w:br/>
      </w:r>
      <w:r>
        <w:br/>
        <w:t xml:space="preserve">  Realizacja programu przewidziana jest n</w:t>
      </w:r>
      <w:r w:rsidR="0065026A">
        <w:t>a okres 8 miesięcy od 01.10.2023r. do  31.05.2024</w:t>
      </w:r>
      <w:r>
        <w:t>r.</w:t>
      </w:r>
      <w:r>
        <w:br/>
        <w:t xml:space="preserve">  Zajęcia odby</w:t>
      </w:r>
      <w:r w:rsidR="0065026A">
        <w:t>wać się będą w grupie dzieci 3-letnich  „Krasnoludki</w:t>
      </w:r>
      <w:r>
        <w:t xml:space="preserve">”. </w:t>
      </w:r>
      <w:r w:rsidR="0065026A">
        <w:t>Prowadząca Danuta Ostrowska.</w:t>
      </w:r>
    </w:p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Pr="00E23FBC" w:rsidRDefault="0016694C" w:rsidP="0065026A">
      <w:r>
        <w:br/>
      </w:r>
      <w:r>
        <w:br/>
      </w:r>
    </w:p>
    <w:p w:rsidR="00C24C76" w:rsidRDefault="00C24C76"/>
    <w:sectPr w:rsidR="00C24C76" w:rsidSect="0006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694C"/>
    <w:rsid w:val="00062FCA"/>
    <w:rsid w:val="0016694C"/>
    <w:rsid w:val="0065026A"/>
    <w:rsid w:val="00C24C76"/>
    <w:rsid w:val="00E0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C02D-6E93-4B56-9909-136FB2B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Ostrowski</dc:creator>
  <cp:lastModifiedBy>Kawka</cp:lastModifiedBy>
  <cp:revision>2</cp:revision>
  <dcterms:created xsi:type="dcterms:W3CDTF">2023-09-21T17:11:00Z</dcterms:created>
  <dcterms:modified xsi:type="dcterms:W3CDTF">2023-09-21T17:11:00Z</dcterms:modified>
</cp:coreProperties>
</file>